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5E16A" w14:textId="77777777" w:rsidR="003C7519" w:rsidRPr="00126C59" w:rsidRDefault="002A3CCC" w:rsidP="001C280E">
      <w:pPr>
        <w:pStyle w:val="Header"/>
        <w:tabs>
          <w:tab w:val="clear" w:pos="9360"/>
          <w:tab w:val="left" w:pos="5940"/>
        </w:tabs>
        <w:rPr>
          <w:rFonts w:ascii="Century Gothic" w:hAnsi="Century Gothic" w:cs="Arial"/>
          <w:b/>
          <w:noProof/>
          <w:color w:val="3A5750" w:themeColor="accent5" w:themeShade="80"/>
          <w:sz w:val="36"/>
          <w:szCs w:val="36"/>
        </w:rPr>
      </w:pPr>
      <w:r w:rsidRPr="00126C59">
        <w:rPr>
          <w:rFonts w:ascii="Century Gothic" w:hAnsi="Century Gothic" w:cs="Arial"/>
          <w:b/>
          <w:noProof/>
          <w:color w:val="3A5750" w:themeColor="accent5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DBA0841" wp14:editId="14DB957C">
            <wp:simplePos x="0" y="0"/>
            <wp:positionH relativeFrom="column">
              <wp:posOffset>534797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0E">
        <w:rPr>
          <w:rFonts w:ascii="Century Gothic" w:hAnsi="Century Gothic" w:cs="Arial"/>
          <w:b/>
          <w:noProof/>
          <w:color w:val="3A5750" w:themeColor="accent5" w:themeShade="80"/>
          <w:sz w:val="36"/>
          <w:szCs w:val="36"/>
        </w:rPr>
        <w:t>REPAIR WORK ORDER TEMPLATE</w:t>
      </w:r>
      <w:r w:rsidR="001C280E">
        <w:rPr>
          <w:rFonts w:ascii="Century Gothic" w:hAnsi="Century Gothic" w:cs="Arial"/>
          <w:b/>
          <w:noProof/>
          <w:color w:val="3A5750" w:themeColor="accent5" w:themeShade="80"/>
          <w:sz w:val="36"/>
          <w:szCs w:val="36"/>
        </w:rPr>
        <w:tab/>
      </w:r>
    </w:p>
    <w:p w14:paraId="07B57B00" w14:textId="77777777" w:rsidR="00C85885" w:rsidRPr="00126C59" w:rsidRDefault="00C85885" w:rsidP="002A3CCC">
      <w:pPr>
        <w:pStyle w:val="Header"/>
        <w:rPr>
          <w:rFonts w:ascii="Century Gothic" w:hAnsi="Century Gothic" w:cs="Arial"/>
          <w:b/>
          <w:noProof/>
          <w:color w:val="3A5750" w:themeColor="accent5" w:themeShade="80"/>
          <w:sz w:val="21"/>
          <w:szCs w:val="36"/>
        </w:rPr>
      </w:pPr>
    </w:p>
    <w:tbl>
      <w:tblPr>
        <w:tblW w:w="10688" w:type="dxa"/>
        <w:tblLook w:val="04A0" w:firstRow="1" w:lastRow="0" w:firstColumn="1" w:lastColumn="0" w:noHBand="0" w:noVBand="1"/>
      </w:tblPr>
      <w:tblGrid>
        <w:gridCol w:w="5344"/>
        <w:gridCol w:w="5344"/>
      </w:tblGrid>
      <w:tr w:rsidR="001C280E" w:rsidRPr="001C280E" w14:paraId="3C7006CD" w14:textId="77777777" w:rsidTr="001C280E">
        <w:trPr>
          <w:trHeight w:val="462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5A28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316857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316857"/>
              </w:rPr>
              <w:t>Company Name</w:t>
            </w:r>
          </w:p>
        </w:tc>
        <w:tc>
          <w:tcPr>
            <w:tcW w:w="5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A25A" w14:textId="77777777" w:rsidR="001C280E" w:rsidRPr="001C280E" w:rsidRDefault="001C280E" w:rsidP="001C280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  <w:t xml:space="preserve">Company </w:t>
            </w:r>
            <w:r w:rsidRPr="001C280E"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  <w:br/>
              <w:t>Logo</w:t>
            </w:r>
          </w:p>
        </w:tc>
      </w:tr>
      <w:tr w:rsidR="001C280E" w:rsidRPr="001C280E" w14:paraId="6A29B555" w14:textId="77777777" w:rsidTr="001C280E">
        <w:trPr>
          <w:trHeight w:val="315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B17A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  <w:t>123 Company Address Drive</w:t>
            </w:r>
          </w:p>
        </w:tc>
        <w:tc>
          <w:tcPr>
            <w:tcW w:w="5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26858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</w:pPr>
          </w:p>
        </w:tc>
      </w:tr>
      <w:tr w:rsidR="001C280E" w:rsidRPr="001C280E" w14:paraId="513DFF97" w14:textId="77777777" w:rsidTr="001C280E">
        <w:trPr>
          <w:trHeight w:val="315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7503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  <w:t>Fourth Floor, Suite 412</w:t>
            </w:r>
          </w:p>
        </w:tc>
        <w:tc>
          <w:tcPr>
            <w:tcW w:w="5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BECF2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</w:pPr>
          </w:p>
        </w:tc>
      </w:tr>
      <w:tr w:rsidR="001C280E" w:rsidRPr="001C280E" w14:paraId="461E7AC4" w14:textId="77777777" w:rsidTr="001C280E">
        <w:trPr>
          <w:trHeight w:val="315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317A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  <w:t>Company City, NY  11101</w:t>
            </w:r>
          </w:p>
        </w:tc>
        <w:tc>
          <w:tcPr>
            <w:tcW w:w="5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DE532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</w:pPr>
          </w:p>
        </w:tc>
      </w:tr>
      <w:tr w:rsidR="001C280E" w:rsidRPr="001C280E" w14:paraId="14FE2A19" w14:textId="77777777" w:rsidTr="001C280E">
        <w:trPr>
          <w:trHeight w:val="315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959C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316857"/>
                <w:sz w:val="18"/>
                <w:szCs w:val="18"/>
              </w:rPr>
              <w:t>321-654-9870</w:t>
            </w:r>
          </w:p>
        </w:tc>
        <w:tc>
          <w:tcPr>
            <w:tcW w:w="5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0446F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316857"/>
                <w:sz w:val="32"/>
                <w:szCs w:val="32"/>
              </w:rPr>
            </w:pPr>
          </w:p>
        </w:tc>
      </w:tr>
    </w:tbl>
    <w:p w14:paraId="75A1B767" w14:textId="77777777" w:rsidR="00C85885" w:rsidRPr="003814F0" w:rsidRDefault="00C85885" w:rsidP="002A3CCC">
      <w:pPr>
        <w:pStyle w:val="Header"/>
        <w:rPr>
          <w:rFonts w:ascii="Century Gothic" w:hAnsi="Century Gothic" w:cs="Arial"/>
          <w:b/>
          <w:color w:val="3A5750" w:themeColor="accent5" w:themeShade="80"/>
          <w:sz w:val="10"/>
          <w:szCs w:val="2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435"/>
        <w:gridCol w:w="540"/>
        <w:gridCol w:w="1585"/>
        <w:gridCol w:w="1780"/>
        <w:gridCol w:w="145"/>
        <w:gridCol w:w="1635"/>
        <w:gridCol w:w="1965"/>
        <w:gridCol w:w="1595"/>
      </w:tblGrid>
      <w:tr w:rsidR="001C280E" w:rsidRPr="001C280E" w14:paraId="743D9BFE" w14:textId="77777777" w:rsidTr="001C280E">
        <w:trPr>
          <w:trHeight w:val="420"/>
        </w:trPr>
        <w:tc>
          <w:tcPr>
            <w:tcW w:w="10680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A9B83"/>
            <w:vAlign w:val="center"/>
            <w:hideMark/>
          </w:tcPr>
          <w:p w14:paraId="5805DEB5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R E P A I R    W O R K    O R D E R</w:t>
            </w:r>
          </w:p>
        </w:tc>
      </w:tr>
      <w:tr w:rsidR="001C280E" w:rsidRPr="001C280E" w14:paraId="2EA1B362" w14:textId="77777777" w:rsidTr="001C280E">
        <w:trPr>
          <w:trHeight w:val="400"/>
        </w:trPr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7A966218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IENT NAME</w:t>
            </w:r>
          </w:p>
        </w:tc>
        <w:tc>
          <w:tcPr>
            <w:tcW w:w="39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E389D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4C0ECFA7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DER NUMBE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113CE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280E" w:rsidRPr="001C280E" w14:paraId="1D263F4D" w14:textId="77777777" w:rsidTr="001C280E">
        <w:trPr>
          <w:trHeight w:val="400"/>
        </w:trPr>
        <w:tc>
          <w:tcPr>
            <w:tcW w:w="1435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0C6B7FA9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IENT PHONE</w:t>
            </w:r>
          </w:p>
        </w:tc>
        <w:tc>
          <w:tcPr>
            <w:tcW w:w="3905" w:type="dxa"/>
            <w:gridSpan w:val="3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D2DB2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7B9EBB16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DER RECEIVED BY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C2864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280E" w:rsidRPr="001C280E" w14:paraId="341E96E7" w14:textId="77777777" w:rsidTr="001C280E">
        <w:trPr>
          <w:trHeight w:val="440"/>
        </w:trPr>
        <w:tc>
          <w:tcPr>
            <w:tcW w:w="143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5F571E93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LOCATION</w:t>
            </w:r>
          </w:p>
        </w:tc>
        <w:tc>
          <w:tcPr>
            <w:tcW w:w="9245" w:type="dxa"/>
            <w:gridSpan w:val="7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CD0AF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280E" w:rsidRPr="001C280E" w14:paraId="4FF3CD25" w14:textId="77777777" w:rsidTr="001C280E">
        <w:trPr>
          <w:trHeight w:val="430"/>
        </w:trPr>
        <w:tc>
          <w:tcPr>
            <w:tcW w:w="197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148FE0C8" w14:textId="77777777" w:rsidR="001C280E" w:rsidRPr="001C280E" w:rsidRDefault="001C280E" w:rsidP="001C280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DER DA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vAlign w:val="center"/>
            <w:hideMark/>
          </w:tcPr>
          <w:p w14:paraId="6EAF095B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4C06EACF" w14:textId="77777777" w:rsidR="001C280E" w:rsidRPr="001C280E" w:rsidRDefault="001C280E" w:rsidP="001C280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XPECTED START DA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vAlign w:val="center"/>
            <w:hideMark/>
          </w:tcPr>
          <w:p w14:paraId="406ADFB1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5F1450A2" w14:textId="77777777" w:rsidR="001C280E" w:rsidRPr="001C280E" w:rsidRDefault="001C280E" w:rsidP="001C280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XPECTED END D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vAlign w:val="center"/>
            <w:hideMark/>
          </w:tcPr>
          <w:p w14:paraId="29662DB2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280E" w:rsidRPr="001C280E" w14:paraId="07D79F72" w14:textId="77777777" w:rsidTr="001C280E">
        <w:trPr>
          <w:trHeight w:val="413"/>
        </w:trPr>
        <w:tc>
          <w:tcPr>
            <w:tcW w:w="1975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5711E938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AUTHORIZED BY</w:t>
            </w:r>
          </w:p>
        </w:tc>
        <w:tc>
          <w:tcPr>
            <w:tcW w:w="8705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CEEF2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60C909B" w14:textId="77777777" w:rsidR="001C280E" w:rsidRPr="003814F0" w:rsidRDefault="001C280E" w:rsidP="002A3CCC">
      <w:pPr>
        <w:pStyle w:val="Header"/>
        <w:rPr>
          <w:rFonts w:ascii="Century Gothic" w:hAnsi="Century Gothic" w:cs="Arial"/>
          <w:b/>
          <w:color w:val="3A5750" w:themeColor="accent5" w:themeShade="80"/>
          <w:sz w:val="10"/>
          <w:szCs w:val="2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524"/>
        <w:gridCol w:w="1001"/>
        <w:gridCol w:w="361"/>
        <w:gridCol w:w="179"/>
        <w:gridCol w:w="1547"/>
        <w:gridCol w:w="73"/>
        <w:gridCol w:w="1683"/>
        <w:gridCol w:w="1780"/>
        <w:gridCol w:w="767"/>
        <w:gridCol w:w="985"/>
        <w:gridCol w:w="1780"/>
      </w:tblGrid>
      <w:tr w:rsidR="001C280E" w:rsidRPr="001C280E" w14:paraId="3F65C614" w14:textId="77777777" w:rsidTr="001C280E">
        <w:trPr>
          <w:trHeight w:val="360"/>
        </w:trPr>
        <w:tc>
          <w:tcPr>
            <w:tcW w:w="106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5B14935A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ERMISSION TO ENTER SPACE</w:t>
            </w:r>
          </w:p>
        </w:tc>
      </w:tr>
      <w:tr w:rsidR="001C280E" w:rsidRPr="001C280E" w14:paraId="60A5CC94" w14:textId="77777777" w:rsidTr="001C280E">
        <w:trPr>
          <w:trHeight w:val="476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 w:themeFill="background1"/>
            <w:vAlign w:val="center"/>
          </w:tcPr>
          <w:p w14:paraId="3E6CB3B3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</w:tcPr>
          <w:p w14:paraId="6B36A9F9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NYTIM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 w:themeFill="background1"/>
            <w:vAlign w:val="center"/>
          </w:tcPr>
          <w:p w14:paraId="2B23AE65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</w:tcPr>
          <w:p w14:paraId="12E612C4" w14:textId="77777777" w:rsidR="001C280E" w:rsidRPr="001C280E" w:rsidRDefault="001C280E" w:rsidP="001C280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BY APPOINT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DA7"/>
            <w:vAlign w:val="center"/>
            <w:hideMark/>
          </w:tcPr>
          <w:p w14:paraId="1F6A93EA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vAlign w:val="center"/>
            <w:hideMark/>
          </w:tcPr>
          <w:p w14:paraId="56B94003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DA7"/>
            <w:vAlign w:val="center"/>
            <w:hideMark/>
          </w:tcPr>
          <w:p w14:paraId="1BD9A249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noWrap/>
            <w:vAlign w:val="center"/>
            <w:hideMark/>
          </w:tcPr>
          <w:p w14:paraId="07339347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280E" w:rsidRPr="001C280E" w14:paraId="1D721862" w14:textId="77777777" w:rsidTr="00624C8B">
        <w:trPr>
          <w:trHeight w:val="134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3609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0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E32B" w14:textId="77777777" w:rsidR="001C280E" w:rsidRPr="001C280E" w:rsidRDefault="001C280E" w:rsidP="001C280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B1AD" w14:textId="77777777" w:rsidR="001C280E" w:rsidRPr="001C280E" w:rsidRDefault="001C280E" w:rsidP="001C280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1783" w14:textId="77777777" w:rsidR="001C280E" w:rsidRPr="001C280E" w:rsidRDefault="001C280E" w:rsidP="001C280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B203" w14:textId="77777777" w:rsidR="001C280E" w:rsidRPr="001C280E" w:rsidRDefault="001C280E" w:rsidP="001C280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0A7C" w14:textId="77777777" w:rsidR="001C280E" w:rsidRPr="001C280E" w:rsidRDefault="001C280E" w:rsidP="001C280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1C280E" w:rsidRPr="001C280E" w14:paraId="46BCA30B" w14:textId="77777777" w:rsidTr="001C280E">
        <w:trPr>
          <w:trHeight w:val="360"/>
        </w:trPr>
        <w:tc>
          <w:tcPr>
            <w:tcW w:w="106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3D1E1948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ERTY ENTRY NOTICE</w:t>
            </w:r>
          </w:p>
        </w:tc>
      </w:tr>
      <w:tr w:rsidR="001C280E" w:rsidRPr="001C280E" w14:paraId="7F3FDE1F" w14:textId="77777777" w:rsidTr="001C280E">
        <w:trPr>
          <w:trHeight w:val="360"/>
        </w:trPr>
        <w:tc>
          <w:tcPr>
            <w:tcW w:w="106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7E4DC"/>
            <w:vAlign w:val="center"/>
            <w:hideMark/>
          </w:tcPr>
          <w:p w14:paraId="4DC7A633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16857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316857"/>
                <w:sz w:val="16"/>
                <w:szCs w:val="16"/>
              </w:rPr>
              <w:t>This serves as notice that we entered your property today to perform requested repairs.</w:t>
            </w:r>
          </w:p>
        </w:tc>
      </w:tr>
      <w:tr w:rsidR="001C280E" w:rsidRPr="001C280E" w14:paraId="7D264CCC" w14:textId="77777777" w:rsidTr="001C280E">
        <w:trPr>
          <w:trHeight w:val="440"/>
        </w:trPr>
        <w:tc>
          <w:tcPr>
            <w:tcW w:w="188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5039452B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vAlign w:val="center"/>
            <w:hideMark/>
          </w:tcPr>
          <w:p w14:paraId="401F70D7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1138C95E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IME ENTER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noWrap/>
            <w:vAlign w:val="center"/>
            <w:hideMark/>
          </w:tcPr>
          <w:p w14:paraId="4A91C5C8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A9B83"/>
            <w:vAlign w:val="center"/>
            <w:hideMark/>
          </w:tcPr>
          <w:p w14:paraId="555D710E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C280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IME DEPA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1ED"/>
            <w:noWrap/>
            <w:vAlign w:val="center"/>
            <w:hideMark/>
          </w:tcPr>
          <w:p w14:paraId="7CC71966" w14:textId="77777777" w:rsidR="001C280E" w:rsidRPr="001C280E" w:rsidRDefault="001C280E" w:rsidP="001C280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280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15D19EE" w14:textId="77777777" w:rsidR="001C280E" w:rsidRPr="00624C8B" w:rsidRDefault="001C280E" w:rsidP="002A3CCC">
      <w:pPr>
        <w:pStyle w:val="Header"/>
        <w:rPr>
          <w:rFonts w:ascii="Century Gothic" w:hAnsi="Century Gothic" w:cs="Arial"/>
          <w:b/>
          <w:color w:val="3A5750" w:themeColor="accent5" w:themeShade="80"/>
          <w:sz w:val="10"/>
          <w:szCs w:val="2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435"/>
        <w:gridCol w:w="2125"/>
        <w:gridCol w:w="1780"/>
        <w:gridCol w:w="1780"/>
        <w:gridCol w:w="1780"/>
        <w:gridCol w:w="1780"/>
      </w:tblGrid>
      <w:tr w:rsidR="003814F0" w:rsidRPr="003814F0" w14:paraId="424ED5E7" w14:textId="77777777" w:rsidTr="00A60D91">
        <w:trPr>
          <w:trHeight w:val="1277"/>
        </w:trPr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4A9B83"/>
            <w:vAlign w:val="center"/>
            <w:hideMark/>
          </w:tcPr>
          <w:p w14:paraId="2BB8A7FD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3814F0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QUESTED WORK DESCRIPTION</w:t>
            </w:r>
          </w:p>
        </w:tc>
        <w:tc>
          <w:tcPr>
            <w:tcW w:w="9245" w:type="dxa"/>
            <w:gridSpan w:val="5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1574B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814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814F0" w:rsidRPr="003814F0" w14:paraId="1577A6F5" w14:textId="77777777" w:rsidTr="00A60D91">
        <w:trPr>
          <w:trHeight w:val="828"/>
        </w:trPr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4A9B83"/>
            <w:vAlign w:val="center"/>
            <w:hideMark/>
          </w:tcPr>
          <w:p w14:paraId="6570C9D8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3814F0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ITIONAL COMMENTS</w:t>
            </w:r>
          </w:p>
        </w:tc>
        <w:tc>
          <w:tcPr>
            <w:tcW w:w="9245" w:type="dxa"/>
            <w:gridSpan w:val="5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2F1ED"/>
            <w:vAlign w:val="center"/>
            <w:hideMark/>
          </w:tcPr>
          <w:p w14:paraId="32FC55E3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814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814F0" w:rsidRPr="00624C8B" w14:paraId="47723C94" w14:textId="77777777" w:rsidTr="003814F0">
        <w:trPr>
          <w:trHeight w:val="12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CAF0A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color w:val="000000"/>
                <w:sz w:val="11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3E8A6" w14:textId="77777777" w:rsidR="003814F0" w:rsidRPr="003814F0" w:rsidRDefault="003814F0" w:rsidP="003814F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11639" w14:textId="77777777" w:rsidR="003814F0" w:rsidRPr="003814F0" w:rsidRDefault="003814F0" w:rsidP="003814F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E7474" w14:textId="77777777" w:rsidR="003814F0" w:rsidRPr="003814F0" w:rsidRDefault="003814F0" w:rsidP="003814F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67C6" w14:textId="77777777" w:rsidR="003814F0" w:rsidRPr="003814F0" w:rsidRDefault="003814F0" w:rsidP="003814F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7E467" w14:textId="77777777" w:rsidR="003814F0" w:rsidRPr="003814F0" w:rsidRDefault="003814F0" w:rsidP="003814F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</w:tr>
      <w:tr w:rsidR="003814F0" w:rsidRPr="003814F0" w14:paraId="7A4452A4" w14:textId="77777777" w:rsidTr="003814F0">
        <w:trPr>
          <w:trHeight w:val="520"/>
        </w:trPr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048AC898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3814F0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PERFORMED BY</w:t>
            </w:r>
          </w:p>
        </w:tc>
        <w:tc>
          <w:tcPr>
            <w:tcW w:w="92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E25FD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814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814F0" w:rsidRPr="003814F0" w14:paraId="20EC2420" w14:textId="77777777" w:rsidTr="00A60D91">
        <w:trPr>
          <w:trHeight w:val="1592"/>
        </w:trPr>
        <w:tc>
          <w:tcPr>
            <w:tcW w:w="14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16857"/>
            <w:vAlign w:val="center"/>
            <w:hideMark/>
          </w:tcPr>
          <w:p w14:paraId="2A2367D3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3814F0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 OF WORK COMPLETED AND MATERIALS USED</w:t>
            </w:r>
          </w:p>
        </w:tc>
        <w:tc>
          <w:tcPr>
            <w:tcW w:w="92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C213" w14:textId="77777777" w:rsidR="003814F0" w:rsidRPr="003814F0" w:rsidRDefault="003814F0" w:rsidP="003814F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814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E32B592" w14:textId="77777777" w:rsidR="005620D4" w:rsidRPr="00126C59" w:rsidRDefault="005620D4" w:rsidP="002D4552">
      <w:pPr>
        <w:rPr>
          <w:rFonts w:ascii="Century Gothic" w:hAnsi="Century Gothic" w:cs="Arial"/>
          <w:sz w:val="18"/>
          <w:szCs w:val="2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780"/>
        <w:gridCol w:w="1780"/>
      </w:tblGrid>
      <w:tr w:rsidR="00A60D91" w:rsidRPr="00A60D91" w14:paraId="0413CCD7" w14:textId="77777777" w:rsidTr="00A60D91">
        <w:trPr>
          <w:trHeight w:val="54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A6C62A1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ORDER COMPILED BY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083FE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861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16857"/>
            <w:noWrap/>
            <w:vAlign w:val="center"/>
            <w:hideMark/>
          </w:tcPr>
          <w:p w14:paraId="6A10DAA9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ST OF LABOR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1750A" w14:textId="77777777" w:rsidR="00A60D91" w:rsidRPr="00A60D91" w:rsidRDefault="00A60D91" w:rsidP="00BF7158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A60D91" w:rsidRPr="00A60D91" w14:paraId="1F6211F4" w14:textId="77777777" w:rsidTr="00A60D91">
        <w:trPr>
          <w:trHeight w:val="5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6A5FD2C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IENT APPROVAL NAME AND TITLE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E22C7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030F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dotted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16857"/>
            <w:noWrap/>
            <w:vAlign w:val="center"/>
            <w:hideMark/>
          </w:tcPr>
          <w:p w14:paraId="1EB73D54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ST OF MATERIALS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8820D" w14:textId="77777777" w:rsidR="00A60D91" w:rsidRPr="00A60D91" w:rsidRDefault="00A60D91" w:rsidP="00BF7158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A60D91" w:rsidRPr="00A60D91" w14:paraId="674306B1" w14:textId="77777777" w:rsidTr="00BF7158">
        <w:trPr>
          <w:trHeight w:val="5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0578068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PPROVING PARTY SIGNATURE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5C331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DE520" w14:textId="77777777" w:rsidR="00A60D91" w:rsidRPr="00A60D91" w:rsidRDefault="00A60D91" w:rsidP="00A60D91">
            <w:pPr>
              <w:ind w:firstLineChars="100" w:firstLine="180"/>
              <w:jc w:val="right"/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4" w:space="0" w:color="BFBFBF"/>
              <w:bottom w:val="nil"/>
              <w:right w:val="nil"/>
            </w:tcBorders>
            <w:shd w:val="clear" w:color="000000" w:fill="3A5750" w:themeFill="accent5" w:themeFillShade="80"/>
            <w:noWrap/>
            <w:vAlign w:val="center"/>
            <w:hideMark/>
          </w:tcPr>
          <w:p w14:paraId="3CCBCA8D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F1ED"/>
            <w:noWrap/>
            <w:vAlign w:val="center"/>
            <w:hideMark/>
          </w:tcPr>
          <w:p w14:paraId="71265976" w14:textId="77777777" w:rsidR="00A60D91" w:rsidRPr="00A60D91" w:rsidRDefault="00A60D91" w:rsidP="00BF7158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$-   </w:t>
            </w:r>
          </w:p>
        </w:tc>
      </w:tr>
      <w:tr w:rsidR="00A60D91" w:rsidRPr="00A60D91" w14:paraId="76DCC621" w14:textId="77777777" w:rsidTr="00A60D91">
        <w:trPr>
          <w:trHeight w:val="5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16493D6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PPROVAL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842EB" w14:textId="77777777" w:rsidR="00A60D91" w:rsidRPr="00A60D91" w:rsidRDefault="00A60D91" w:rsidP="00A60D9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2AD5" w14:textId="77777777" w:rsidR="00A60D91" w:rsidRPr="00A60D91" w:rsidRDefault="00A60D91" w:rsidP="00A60D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HARGEABLE T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83F1B8" w14:textId="77777777" w:rsidR="00A60D91" w:rsidRPr="00A60D91" w:rsidRDefault="00A60D91" w:rsidP="00A60D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A60D9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</w:tbl>
    <w:p w14:paraId="0EA9D93A" w14:textId="77777777" w:rsidR="00DC1026" w:rsidRPr="00126C59" w:rsidRDefault="00DC1026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24FF35A7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568278" w:themeColor="accent5" w:themeShade="BF"/>
          <w:sz w:val="20"/>
          <w:szCs w:val="20"/>
        </w:rPr>
      </w:pPr>
    </w:p>
    <w:sectPr w:rsidR="00122EFB" w:rsidRPr="00126C59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6AA1" w14:textId="77777777" w:rsidR="00A63FE8" w:rsidRDefault="00A63FE8" w:rsidP="00B01A05">
      <w:r>
        <w:separator/>
      </w:r>
    </w:p>
  </w:endnote>
  <w:endnote w:type="continuationSeparator" w:id="0">
    <w:p w14:paraId="674C0244" w14:textId="77777777" w:rsidR="00A63FE8" w:rsidRDefault="00A63FE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BEAD" w14:textId="77777777" w:rsidR="00A63FE8" w:rsidRDefault="00A63FE8" w:rsidP="00B01A05">
      <w:r>
        <w:separator/>
      </w:r>
    </w:p>
  </w:footnote>
  <w:footnote w:type="continuationSeparator" w:id="0">
    <w:p w14:paraId="2052AF17" w14:textId="77777777" w:rsidR="00A63FE8" w:rsidRDefault="00A63FE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E8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C7C64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47AA"/>
    <w:rsid w:val="001B40AD"/>
    <w:rsid w:val="001C280E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40C76"/>
    <w:rsid w:val="00350115"/>
    <w:rsid w:val="003566B4"/>
    <w:rsid w:val="003814F0"/>
    <w:rsid w:val="00384D6E"/>
    <w:rsid w:val="00384D8F"/>
    <w:rsid w:val="00385F26"/>
    <w:rsid w:val="003A5B09"/>
    <w:rsid w:val="003C0DBC"/>
    <w:rsid w:val="003C3A1F"/>
    <w:rsid w:val="003C7519"/>
    <w:rsid w:val="003E6010"/>
    <w:rsid w:val="003E7597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D7DF0"/>
    <w:rsid w:val="00503EBA"/>
    <w:rsid w:val="005109C3"/>
    <w:rsid w:val="00517F69"/>
    <w:rsid w:val="00534ED2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24C8B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1AC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0D91"/>
    <w:rsid w:val="00A63FE8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158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54AA0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DA0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igtU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A7CE1-5A02-4BD7-BC0C-3F45B97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pair-Work-Order-Template_WORD - SR edits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16-11-18T18:21:00Z</cp:lastPrinted>
  <dcterms:created xsi:type="dcterms:W3CDTF">2017-07-11T21:26:00Z</dcterms:created>
  <dcterms:modified xsi:type="dcterms:W3CDTF">2017-07-11T21:27:00Z</dcterms:modified>
</cp:coreProperties>
</file>